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67EC6FE" w:rsidR="00E66CAD" w:rsidRPr="00B32D09" w:rsidRDefault="005020E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5, 2024 - April 2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D7C6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020E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407049C" w:rsidR="008A7A6A" w:rsidRPr="00B32D09" w:rsidRDefault="005020E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5D2D3E" w:rsidR="00611FFE" w:rsidRPr="00B32D09" w:rsidRDefault="005020E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321CEBD" w:rsidR="00AA6673" w:rsidRPr="00B32D09" w:rsidRDefault="005020E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C76825" w:rsidR="002E5988" w:rsidRDefault="005020E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8899C60" w:rsidR="00AA6673" w:rsidRPr="00B32D09" w:rsidRDefault="005020E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CAED69C" w:rsidR="001F326D" w:rsidRDefault="005020E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73E6E4A" w:rsidR="00AA6673" w:rsidRPr="00B32D09" w:rsidRDefault="005020E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45FAC7A" w:rsidR="00122589" w:rsidRDefault="005020E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8694AF3" w:rsidR="00AA6673" w:rsidRPr="00B32D09" w:rsidRDefault="005020E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98852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020E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FFD325A" w:rsidR="00AA6673" w:rsidRPr="00B32D09" w:rsidRDefault="005020E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7463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020E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3B946AE" w:rsidR="00AA6673" w:rsidRPr="00B32D09" w:rsidRDefault="005020E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020E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020E7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5 to April 21, 2024</dc:subject>
  <dc:creator>General Blue Corporation</dc:creator>
  <keywords>Week 16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